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E668" w14:textId="77777777" w:rsidR="00193BA1" w:rsidRDefault="000A7841" w:rsidP="00193BA1">
      <w:pPr>
        <w:spacing w:after="0" w:line="240" w:lineRule="auto"/>
      </w:pPr>
      <w:r>
        <w:rPr>
          <w:noProof/>
        </w:rPr>
        <w:drawing>
          <wp:inline distT="0" distB="0" distL="0" distR="0" wp14:anchorId="40973DA1" wp14:editId="052415FE">
            <wp:extent cx="1511559" cy="1184988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lum contras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r="2078"/>
                    <a:stretch/>
                  </pic:blipFill>
                  <pic:spPr bwMode="auto">
                    <a:xfrm>
                      <a:off x="0" y="0"/>
                      <a:ext cx="1514673" cy="11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2A7">
        <w:t xml:space="preserve">                                      </w:t>
      </w:r>
    </w:p>
    <w:p w14:paraId="3F180C3B" w14:textId="77777777" w:rsidR="008D11FB" w:rsidRPr="002E6A2A" w:rsidRDefault="009A52A7" w:rsidP="00FA30F6">
      <w:pPr>
        <w:spacing w:after="0" w:line="240" w:lineRule="auto"/>
        <w:jc w:val="center"/>
      </w:pPr>
      <w:r w:rsidRPr="00193BA1">
        <w:rPr>
          <w:b/>
          <w:sz w:val="36"/>
          <w:szCs w:val="36"/>
        </w:rPr>
        <w:t>Expanded Tax Checklist</w:t>
      </w:r>
    </w:p>
    <w:p w14:paraId="189A1538" w14:textId="42163497" w:rsidR="00193BA1" w:rsidRDefault="00855DFE" w:rsidP="00193BA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ttn:  Drop offs after March </w:t>
      </w:r>
      <w:r w:rsidR="00DC0729">
        <w:rPr>
          <w:b/>
          <w:sz w:val="24"/>
          <w:szCs w:val="24"/>
        </w:rPr>
        <w:t>31</w:t>
      </w:r>
      <w:r w:rsidR="00DC0729" w:rsidRPr="00DC0729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re subject to an extension)</w:t>
      </w:r>
    </w:p>
    <w:p w14:paraId="6A2CBA64" w14:textId="77777777" w:rsidR="00855DFE" w:rsidRDefault="00855DFE" w:rsidP="00193BA1">
      <w:pPr>
        <w:spacing w:after="0" w:line="240" w:lineRule="auto"/>
        <w:jc w:val="center"/>
        <w:rPr>
          <w:b/>
          <w:sz w:val="24"/>
          <w:szCs w:val="24"/>
        </w:rPr>
      </w:pPr>
    </w:p>
    <w:p w14:paraId="50F77F3F" w14:textId="77777777" w:rsidR="009A52A7" w:rsidRDefault="009A52A7" w:rsidP="00193BA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INFORMATION:</w:t>
      </w:r>
    </w:p>
    <w:p w14:paraId="41D96376" w14:textId="77777777" w:rsidR="00193BA1" w:rsidRDefault="00193BA1" w:rsidP="00193BA1">
      <w:pPr>
        <w:spacing w:after="0" w:line="240" w:lineRule="auto"/>
        <w:rPr>
          <w:b/>
          <w:sz w:val="24"/>
          <w:szCs w:val="24"/>
          <w:u w:val="single"/>
        </w:rPr>
      </w:pPr>
    </w:p>
    <w:p w14:paraId="4BC97BF6" w14:textId="1BA39E38" w:rsidR="009A52A7" w:rsidRDefault="00304EE2" w:rsidP="00193BA1">
      <w:pPr>
        <w:pStyle w:val="ListParagraph"/>
        <w:numPr>
          <w:ilvl w:val="0"/>
          <w:numId w:val="1"/>
        </w:numPr>
        <w:tabs>
          <w:tab w:val="left" w:pos="6210"/>
          <w:tab w:val="left" w:pos="9720"/>
        </w:tabs>
        <w:spacing w:after="0" w:line="240" w:lineRule="auto"/>
        <w:rPr>
          <w:u w:val="single"/>
        </w:rPr>
      </w:pPr>
      <w:r>
        <w:t>Name:</w:t>
      </w:r>
      <w:r w:rsidRPr="008C1B3A">
        <w:rPr>
          <w:u w:val="single"/>
        </w:rPr>
        <w:t xml:space="preserve">  __________________________</w:t>
      </w:r>
      <w:r>
        <w:t>DOB:</w:t>
      </w:r>
      <w:r w:rsidRPr="008C1B3A">
        <w:rPr>
          <w:u w:val="single"/>
        </w:rPr>
        <w:t xml:space="preserve">  _________  </w:t>
      </w:r>
      <w:r w:rsidR="008C1B3A" w:rsidRPr="008C1B3A">
        <w:rPr>
          <w:u w:val="single"/>
        </w:rPr>
        <w:t xml:space="preserve">    </w:t>
      </w:r>
      <w:r w:rsidRPr="008C1B3A">
        <w:rPr>
          <w:u w:val="single"/>
        </w:rPr>
        <w:t xml:space="preserve"> </w:t>
      </w:r>
      <w:r>
        <w:t>Spouse:</w:t>
      </w:r>
      <w:r w:rsidRPr="008C1B3A">
        <w:rPr>
          <w:u w:val="single"/>
        </w:rPr>
        <w:t xml:space="preserve">  _______________________</w:t>
      </w:r>
      <w:proofErr w:type="gramStart"/>
      <w:r w:rsidRPr="008C1B3A">
        <w:rPr>
          <w:u w:val="single"/>
        </w:rPr>
        <w:t xml:space="preserve">_  </w:t>
      </w:r>
      <w:r>
        <w:t>DOB</w:t>
      </w:r>
      <w:proofErr w:type="gramEnd"/>
      <w:r>
        <w:t>:</w:t>
      </w:r>
      <w:r w:rsidRPr="008C1B3A">
        <w:rPr>
          <w:u w:val="single"/>
        </w:rPr>
        <w:t xml:space="preserve">  __________</w:t>
      </w:r>
      <w:r w:rsidR="008C1B3A">
        <w:rPr>
          <w:u w:val="single"/>
        </w:rPr>
        <w:t>_</w:t>
      </w:r>
    </w:p>
    <w:p w14:paraId="6EF999C4" w14:textId="4C7F8109" w:rsidR="00305143" w:rsidRPr="008C1B3A" w:rsidRDefault="00305143" w:rsidP="00193BA1">
      <w:pPr>
        <w:pStyle w:val="ListParagraph"/>
        <w:numPr>
          <w:ilvl w:val="0"/>
          <w:numId w:val="1"/>
        </w:numPr>
        <w:tabs>
          <w:tab w:val="left" w:pos="6210"/>
          <w:tab w:val="left" w:pos="9720"/>
        </w:tabs>
        <w:spacing w:after="0" w:line="240" w:lineRule="auto"/>
        <w:rPr>
          <w:u w:val="single"/>
        </w:rPr>
      </w:pPr>
      <w:proofErr w:type="gramStart"/>
      <w:r w:rsidRPr="00305143">
        <w:t>Occupation</w:t>
      </w:r>
      <w:r w:rsidRPr="005A1936"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</w:t>
      </w:r>
      <w:r w:rsidRPr="00305143">
        <w:t>Occupation:</w:t>
      </w:r>
      <w:r>
        <w:t>______________________________________</w:t>
      </w:r>
      <w:r>
        <w:tab/>
      </w:r>
    </w:p>
    <w:p w14:paraId="0BA55AE5" w14:textId="77777777" w:rsidR="002A2233" w:rsidRDefault="00304EE2" w:rsidP="00193BA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Dependent:</w:t>
      </w:r>
      <w:r w:rsidRPr="008C1B3A">
        <w:rPr>
          <w:u w:val="single"/>
        </w:rPr>
        <w:t xml:space="preserve">  ____________________</w:t>
      </w:r>
      <w:proofErr w:type="gramStart"/>
      <w:r w:rsidRPr="008C1B3A">
        <w:rPr>
          <w:u w:val="single"/>
        </w:rPr>
        <w:t xml:space="preserve">_  </w:t>
      </w:r>
      <w:r>
        <w:t>DOB</w:t>
      </w:r>
      <w:proofErr w:type="gramEnd"/>
      <w:r>
        <w:t>:</w:t>
      </w:r>
      <w:r w:rsidRPr="008C1B3A">
        <w:rPr>
          <w:u w:val="single"/>
        </w:rPr>
        <w:t xml:space="preserve">  ___________  </w:t>
      </w:r>
      <w:r>
        <w:t>Dependent:</w:t>
      </w:r>
      <w:r w:rsidRPr="008C1B3A">
        <w:rPr>
          <w:u w:val="single"/>
        </w:rPr>
        <w:t xml:space="preserve">  _____________________  </w:t>
      </w:r>
      <w:r>
        <w:t>DOB:</w:t>
      </w:r>
      <w:r w:rsidR="002A2233">
        <w:rPr>
          <w:u w:val="single"/>
        </w:rPr>
        <w:t xml:space="preserve">  ___________</w:t>
      </w:r>
    </w:p>
    <w:p w14:paraId="619CC474" w14:textId="77777777" w:rsidR="00304EE2" w:rsidRPr="008C1B3A" w:rsidRDefault="00304EE2" w:rsidP="00193BA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Dependent:</w:t>
      </w:r>
      <w:r w:rsidRPr="008C1B3A">
        <w:rPr>
          <w:u w:val="single"/>
        </w:rPr>
        <w:t xml:space="preserve">  ____________________</w:t>
      </w:r>
      <w:proofErr w:type="gramStart"/>
      <w:r w:rsidRPr="008C1B3A">
        <w:rPr>
          <w:u w:val="single"/>
        </w:rPr>
        <w:t xml:space="preserve">_  </w:t>
      </w:r>
      <w:r>
        <w:t>DOB</w:t>
      </w:r>
      <w:proofErr w:type="gramEnd"/>
      <w:r>
        <w:t>:</w:t>
      </w:r>
      <w:r w:rsidRPr="008C1B3A">
        <w:rPr>
          <w:u w:val="single"/>
        </w:rPr>
        <w:t xml:space="preserve">  ___________  </w:t>
      </w:r>
      <w:r>
        <w:t>Dependent:</w:t>
      </w:r>
      <w:r w:rsidRPr="008C1B3A">
        <w:rPr>
          <w:u w:val="single"/>
        </w:rPr>
        <w:t xml:space="preserve">  _____________________  </w:t>
      </w:r>
      <w:r>
        <w:t>DOB:</w:t>
      </w:r>
      <w:r w:rsidRPr="008C1B3A">
        <w:rPr>
          <w:u w:val="single"/>
        </w:rPr>
        <w:t xml:space="preserve">  ___________</w:t>
      </w:r>
    </w:p>
    <w:p w14:paraId="562977FF" w14:textId="33FFB12A" w:rsidR="002E1366" w:rsidRDefault="002E1366" w:rsidP="00193BA1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Address:</w:t>
      </w:r>
      <w:r w:rsidRPr="008C1B3A">
        <w:rPr>
          <w:u w:val="single"/>
        </w:rPr>
        <w:t xml:space="preserve">  ____________________________________________________________    _______________________</w:t>
      </w:r>
      <w:r w:rsidR="005A1936">
        <w:rPr>
          <w:u w:val="single"/>
        </w:rPr>
        <w:t>_____</w:t>
      </w:r>
    </w:p>
    <w:p w14:paraId="0F13F57F" w14:textId="781F5FF8" w:rsidR="00542338" w:rsidRDefault="00542338" w:rsidP="00193BA1">
      <w:pPr>
        <w:pStyle w:val="ListParagraph"/>
        <w:numPr>
          <w:ilvl w:val="0"/>
          <w:numId w:val="1"/>
        </w:numPr>
        <w:spacing w:after="0" w:line="240" w:lineRule="auto"/>
      </w:pPr>
      <w:r w:rsidRPr="00542338">
        <w:t xml:space="preserve">E-mail </w:t>
      </w:r>
      <w:proofErr w:type="gramStart"/>
      <w:r w:rsidRPr="00542338">
        <w:t>Address:_</w:t>
      </w:r>
      <w:proofErr w:type="gramEnd"/>
      <w:r w:rsidRPr="00542338">
        <w:t>_________________________________________________</w:t>
      </w:r>
      <w:r w:rsidR="003E3991">
        <w:t xml:space="preserve"> Phone:_________________</w:t>
      </w:r>
      <w:r w:rsidR="005A1936">
        <w:t>____________</w:t>
      </w:r>
    </w:p>
    <w:p w14:paraId="1DD2A4D4" w14:textId="477F1AA6" w:rsidR="005A1936" w:rsidRPr="00542338" w:rsidRDefault="005A1936" w:rsidP="00193BA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pouse E-mail____________________________________________________Spouse </w:t>
      </w:r>
      <w:proofErr w:type="gramStart"/>
      <w:r>
        <w:t>Phone:_</w:t>
      </w:r>
      <w:proofErr w:type="gramEnd"/>
      <w:r>
        <w:t>______________________</w:t>
      </w:r>
    </w:p>
    <w:p w14:paraId="0FED5405" w14:textId="3B5BCABC" w:rsidR="002E1366" w:rsidRDefault="002E1366" w:rsidP="00193BA1">
      <w:pPr>
        <w:pStyle w:val="ListParagraph"/>
        <w:numPr>
          <w:ilvl w:val="0"/>
          <w:numId w:val="1"/>
        </w:numPr>
        <w:tabs>
          <w:tab w:val="left" w:pos="4320"/>
        </w:tabs>
        <w:spacing w:after="0" w:line="240" w:lineRule="auto"/>
      </w:pPr>
      <w:r>
        <w:t xml:space="preserve">Marital Status: </w:t>
      </w:r>
      <w:r w:rsidR="004D2843">
        <w:t xml:space="preserve">  </w:t>
      </w:r>
      <w:r w:rsidR="004D2843">
        <w:sym w:font="Symbol" w:char="F080"/>
      </w:r>
      <w:r>
        <w:t xml:space="preserve"> </w:t>
      </w:r>
      <w:r w:rsidR="004D2843">
        <w:t xml:space="preserve">  Married    </w:t>
      </w:r>
      <w:r w:rsidR="004D2843">
        <w:sym w:font="Symbol" w:char="F080"/>
      </w:r>
      <w:r w:rsidR="004D2843">
        <w:t xml:space="preserve">  Single    </w:t>
      </w:r>
      <w:r w:rsidR="004D2843">
        <w:sym w:font="Symbol" w:char="F080"/>
      </w:r>
      <w:r w:rsidR="004D2843">
        <w:t xml:space="preserve">  Separated</w:t>
      </w:r>
      <w:r w:rsidR="005A1936">
        <w:t xml:space="preserve">    </w:t>
      </w:r>
      <w:r w:rsidR="005A1936">
        <w:sym w:font="Symbol" w:char="F080"/>
      </w:r>
      <w:r w:rsidR="005A1936">
        <w:t xml:space="preserve">  Qualified Widower </w:t>
      </w:r>
      <w:r w:rsidR="009D611D">
        <w:t xml:space="preserve">    </w:t>
      </w:r>
      <w:r w:rsidR="009D611D" w:rsidRPr="009D611D">
        <w:rPr>
          <w:sz w:val="28"/>
          <w:szCs w:val="28"/>
        </w:rPr>
        <w:t>□</w:t>
      </w:r>
      <w:r w:rsidR="009D611D">
        <w:t xml:space="preserve"> </w:t>
      </w:r>
      <w:r w:rsidR="009D611D" w:rsidRPr="009D611D">
        <w:rPr>
          <w:b/>
        </w:rPr>
        <w:t>ANY NEW DEPENDENTS?</w:t>
      </w:r>
    </w:p>
    <w:p w14:paraId="1EBD0A40" w14:textId="77777777" w:rsidR="00B450E7" w:rsidRDefault="00B450E7" w:rsidP="00B450E7">
      <w:pPr>
        <w:tabs>
          <w:tab w:val="left" w:pos="4320"/>
        </w:tabs>
        <w:spacing w:after="0" w:line="240" w:lineRule="auto"/>
      </w:pPr>
    </w:p>
    <w:p w14:paraId="553F0933" w14:textId="2CD73C2C" w:rsidR="00B450E7" w:rsidRPr="00542338" w:rsidRDefault="00542338" w:rsidP="00B450E7">
      <w:pPr>
        <w:tabs>
          <w:tab w:val="left" w:pos="4320"/>
        </w:tabs>
        <w:spacing w:after="0" w:line="240" w:lineRule="auto"/>
        <w:rPr>
          <w:b/>
          <w:sz w:val="40"/>
          <w:szCs w:val="40"/>
        </w:rPr>
      </w:pPr>
      <w:r>
        <w:t xml:space="preserve">       </w:t>
      </w:r>
      <w:r w:rsidR="00B450E7" w:rsidRPr="00542338">
        <w:rPr>
          <w:sz w:val="40"/>
          <w:szCs w:val="40"/>
        </w:rPr>
        <w:sym w:font="Symbol" w:char="F080"/>
      </w:r>
      <w:r w:rsidR="00B450E7" w:rsidRPr="00542338">
        <w:rPr>
          <w:sz w:val="40"/>
          <w:szCs w:val="40"/>
        </w:rPr>
        <w:t xml:space="preserve">  </w:t>
      </w:r>
      <w:r w:rsidRPr="00542338">
        <w:rPr>
          <w:b/>
          <w:sz w:val="40"/>
          <w:szCs w:val="40"/>
        </w:rPr>
        <w:t xml:space="preserve">1095-A If you had </w:t>
      </w:r>
      <w:proofErr w:type="gramStart"/>
      <w:r w:rsidRPr="00542338">
        <w:rPr>
          <w:b/>
          <w:sz w:val="40"/>
          <w:szCs w:val="40"/>
        </w:rPr>
        <w:t>Market Place</w:t>
      </w:r>
      <w:proofErr w:type="gramEnd"/>
      <w:r w:rsidRPr="00542338">
        <w:rPr>
          <w:b/>
          <w:sz w:val="40"/>
          <w:szCs w:val="40"/>
        </w:rPr>
        <w:t xml:space="preserve"> health insurance</w:t>
      </w:r>
    </w:p>
    <w:p w14:paraId="6E50BC19" w14:textId="77777777" w:rsidR="00193BA1" w:rsidRDefault="00193BA1" w:rsidP="00193BA1">
      <w:pPr>
        <w:spacing w:after="0" w:line="240" w:lineRule="auto"/>
        <w:rPr>
          <w:b/>
          <w:u w:val="single"/>
        </w:rPr>
      </w:pPr>
    </w:p>
    <w:p w14:paraId="11488C32" w14:textId="77777777" w:rsidR="00C32771" w:rsidRPr="00C32771" w:rsidRDefault="00C32771" w:rsidP="00C32771">
      <w:pPr>
        <w:widowControl w:val="0"/>
        <w:spacing w:after="0" w:line="300" w:lineRule="auto"/>
        <w:jc w:val="center"/>
        <w:rPr>
          <w:rFonts w:ascii="Cambria" w:eastAsia="Times New Roman" w:hAnsi="Cambria" w:cs="Arial"/>
          <w:color w:val="303030"/>
          <w:kern w:val="28"/>
          <w14:cntxtAlts/>
        </w:rPr>
      </w:pPr>
      <w:r w:rsidRPr="00C32771">
        <w:rPr>
          <w:rFonts w:ascii="*Cambria-Bold-Identity-H" w:eastAsia="Times New Roman" w:hAnsi="*Cambria-Bold-Identity-H" w:cs="Arial"/>
          <w:b/>
          <w:bCs/>
          <w:color w:val="4D5D12"/>
          <w:kern w:val="28"/>
          <w:u w:val="single"/>
          <w14:cntxtAlts/>
        </w:rPr>
        <w:t>REQUIRED</w:t>
      </w:r>
      <w:r w:rsidRPr="00C32771">
        <w:rPr>
          <w:rFonts w:ascii="Cambria" w:eastAsia="Times New Roman" w:hAnsi="Cambria" w:cs="Arial"/>
          <w:b/>
          <w:bCs/>
          <w:color w:val="4D5D12"/>
          <w:kern w:val="28"/>
          <w:u w:val="single"/>
          <w14:cntxtAlts/>
        </w:rPr>
        <w:t xml:space="preserve"> QUESTION</w:t>
      </w:r>
      <w:r w:rsidRPr="00C32771">
        <w:rPr>
          <w:rFonts w:ascii="Cambria" w:eastAsia="Times New Roman" w:hAnsi="Cambria" w:cs="Arial"/>
          <w:color w:val="303030"/>
          <w:kern w:val="28"/>
          <w:u w:val="single"/>
          <w14:cntxtAlts/>
        </w:rPr>
        <w:t>:</w:t>
      </w:r>
    </w:p>
    <w:p w14:paraId="27370C5E" w14:textId="51BEDD45" w:rsidR="00C32771" w:rsidRPr="00C32771" w:rsidRDefault="00C32771" w:rsidP="00C32771">
      <w:pPr>
        <w:widowControl w:val="0"/>
        <w:spacing w:after="0" w:line="300" w:lineRule="auto"/>
        <w:ind w:left="360" w:hanging="360"/>
        <w:rPr>
          <w:rFonts w:ascii="Symbol" w:eastAsia="Times New Roman" w:hAnsi="Symbol" w:cs="Arial"/>
          <w:b/>
          <w:bCs/>
          <w:color w:val="4D4D4D"/>
          <w:kern w:val="28"/>
          <w:sz w:val="24"/>
          <w:szCs w:val="24"/>
          <w14:cntxtAlts/>
        </w:rPr>
      </w:pPr>
      <w:r>
        <w:rPr>
          <w:rFonts w:ascii="Univers" w:eastAsia="Times New Roman" w:hAnsi="Univers" w:cs="Arial"/>
          <w:color w:val="4D4D4D"/>
          <w:kern w:val="28"/>
          <w:sz w:val="20"/>
          <w:szCs w:val="20"/>
          <w14:ligatures w14:val="standard"/>
          <w14:cntxtAlts/>
        </w:rPr>
        <w:t xml:space="preserve">       </w:t>
      </w:r>
      <w:r w:rsidRPr="00C32771">
        <w:rPr>
          <w:rFonts w:ascii="*Arial-Identity-H" w:eastAsia="Times New Roman" w:hAnsi="*Arial-Identity-H" w:cs="Arial"/>
          <w:b/>
          <w:bCs/>
          <w:color w:val="303030"/>
          <w:kern w:val="28"/>
          <w:sz w:val="24"/>
          <w:szCs w:val="24"/>
          <w14:cntxtAlts/>
        </w:rPr>
        <w:t>At any time during 202</w:t>
      </w:r>
      <w:r w:rsidR="009F18EF">
        <w:rPr>
          <w:rFonts w:ascii="*Arial-Identity-H" w:eastAsia="Times New Roman" w:hAnsi="*Arial-Identity-H" w:cs="Arial"/>
          <w:b/>
          <w:bCs/>
          <w:color w:val="303030"/>
          <w:kern w:val="28"/>
          <w:sz w:val="24"/>
          <w:szCs w:val="24"/>
          <w14:cntxtAlts/>
        </w:rPr>
        <w:t>3</w:t>
      </w:r>
      <w:r w:rsidRPr="00C32771">
        <w:rPr>
          <w:rFonts w:ascii="*Arial-Identity-H" w:eastAsia="Times New Roman" w:hAnsi="*Arial-Identity-H" w:cs="Arial"/>
          <w:b/>
          <w:bCs/>
          <w:color w:val="303030"/>
          <w:kern w:val="28"/>
          <w:sz w:val="24"/>
          <w:szCs w:val="24"/>
          <w14:cntxtAlts/>
        </w:rPr>
        <w:t>, did the taxpayer or spouse (a) receive (as a reward, award, or payment for property or services); or (b) sell, exchange, gift, or otherwise dispose of a digital asset (or a financial interest in a digital asset)?</w:t>
      </w:r>
      <w:r>
        <w:rPr>
          <w:rFonts w:ascii="*Arial-Identity-H" w:eastAsia="Times New Roman" w:hAnsi="*Arial-Identity-H" w:cs="Arial"/>
          <w:b/>
          <w:bCs/>
          <w:color w:val="303030"/>
          <w:kern w:val="28"/>
          <w:sz w:val="24"/>
          <w:szCs w:val="24"/>
          <w14:cntxtAlts/>
        </w:rPr>
        <w:t xml:space="preserve">  YES OR NO</w:t>
      </w:r>
    </w:p>
    <w:p w14:paraId="2A4CEB5E" w14:textId="6C46878A" w:rsidR="002E6A2A" w:rsidRPr="00C32771" w:rsidRDefault="00C32771" w:rsidP="00C32771">
      <w:pPr>
        <w:widowControl w:val="0"/>
        <w:spacing w:after="0" w:line="300" w:lineRule="auto"/>
        <w:rPr>
          <w:rFonts w:ascii="Symbol" w:eastAsia="Times New Roman" w:hAnsi="Symbol" w:cs="Arial"/>
          <w:b/>
          <w:bCs/>
          <w:color w:val="4D4D4D"/>
          <w:kern w:val="28"/>
          <w:sz w:val="20"/>
          <w:szCs w:val="20"/>
          <w14:cntxtAlts/>
        </w:rPr>
      </w:pPr>
      <w:r w:rsidRPr="00C32771">
        <w:rPr>
          <w:rFonts w:ascii="Symbol" w:eastAsia="Times New Roman" w:hAnsi="Arial" w:cs="Arial"/>
          <w:b/>
          <w:bCs/>
          <w:color w:val="4D4D4D"/>
          <w:kern w:val="28"/>
          <w:sz w:val="20"/>
          <w:szCs w:val="20"/>
          <w14:cntxtAlts/>
        </w:rPr>
        <w:t> </w:t>
      </w:r>
    </w:p>
    <w:p w14:paraId="674FF37B" w14:textId="77777777" w:rsidR="00D80A15" w:rsidRDefault="00D80A15" w:rsidP="00193BA1">
      <w:pPr>
        <w:spacing w:after="0" w:line="240" w:lineRule="auto"/>
        <w:rPr>
          <w:b/>
          <w:u w:val="single"/>
        </w:rPr>
      </w:pPr>
    </w:p>
    <w:p w14:paraId="013CA050" w14:textId="77777777" w:rsidR="004D2843" w:rsidRDefault="004D2843" w:rsidP="00193BA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NCOME &amp; INCOME REPORTING FORMS</w:t>
      </w:r>
      <w:r w:rsidR="00733A96">
        <w:rPr>
          <w:b/>
          <w:u w:val="single"/>
        </w:rPr>
        <w:t>:</w:t>
      </w:r>
    </w:p>
    <w:p w14:paraId="0DDEBC63" w14:textId="77777777" w:rsidR="00193BA1" w:rsidRDefault="00193BA1" w:rsidP="00193BA1">
      <w:pPr>
        <w:spacing w:after="0" w:line="240" w:lineRule="auto"/>
        <w:rPr>
          <w:b/>
          <w:u w:val="single"/>
        </w:rPr>
      </w:pPr>
    </w:p>
    <w:p w14:paraId="34EDD298" w14:textId="5AF5C332" w:rsidR="004D2843" w:rsidRDefault="008C1B3A" w:rsidP="00193BA1">
      <w:pPr>
        <w:pStyle w:val="ListParagraph"/>
        <w:tabs>
          <w:tab w:val="left" w:pos="3600"/>
          <w:tab w:val="left" w:pos="7200"/>
        </w:tabs>
        <w:spacing w:after="0" w:line="240" w:lineRule="auto"/>
        <w:ind w:left="360"/>
      </w:pPr>
      <w:r>
        <w:sym w:font="Symbol" w:char="F080"/>
      </w:r>
      <w:r>
        <w:t xml:space="preserve">   </w:t>
      </w:r>
      <w:r w:rsidR="004D2843">
        <w:t xml:space="preserve">Wages:  All W-2’s           </w:t>
      </w:r>
      <w:r>
        <w:tab/>
      </w:r>
      <w:r>
        <w:sym w:font="Symbol" w:char="F080"/>
      </w:r>
      <w:r>
        <w:t xml:space="preserve">   </w:t>
      </w:r>
      <w:r w:rsidR="004D2843">
        <w:t xml:space="preserve">Pensions/Retirements:  1099-R           </w:t>
      </w:r>
      <w:r>
        <w:sym w:font="Symbol" w:char="F080"/>
      </w:r>
      <w:r>
        <w:t xml:space="preserve">   </w:t>
      </w:r>
      <w:r w:rsidR="004D2843">
        <w:t xml:space="preserve">Social Security:  SSA-1099           </w:t>
      </w:r>
      <w:r>
        <w:tab/>
      </w:r>
      <w:r>
        <w:tab/>
      </w:r>
      <w:r w:rsidR="004D2843">
        <w:t xml:space="preserve"> </w:t>
      </w:r>
      <w:r w:rsidR="004D2843">
        <w:sym w:font="Symbol" w:char="F080"/>
      </w:r>
      <w:r w:rsidR="004D2843">
        <w:t xml:space="preserve">  </w:t>
      </w:r>
      <w:r>
        <w:t xml:space="preserve"> </w:t>
      </w:r>
      <w:r w:rsidR="004D2843">
        <w:t>Rental</w:t>
      </w:r>
      <w:r w:rsidR="005A1936">
        <w:t>/Other</w:t>
      </w:r>
      <w:r w:rsidR="004D2843">
        <w:t xml:space="preserve"> Income</w:t>
      </w:r>
      <w:r w:rsidR="005A1936">
        <w:t xml:space="preserve"> 1099-Misc</w:t>
      </w:r>
      <w:r>
        <w:tab/>
      </w:r>
      <w:r>
        <w:sym w:font="Symbol" w:char="F080"/>
      </w:r>
      <w:r>
        <w:t xml:space="preserve">   </w:t>
      </w:r>
      <w:r w:rsidR="00727402">
        <w:t xml:space="preserve">Bank Interest:  1099-INT             </w:t>
      </w:r>
      <w:r>
        <w:tab/>
      </w:r>
      <w:r>
        <w:sym w:font="Symbol" w:char="F080"/>
      </w:r>
      <w:r>
        <w:t xml:space="preserve">   </w:t>
      </w:r>
      <w:r w:rsidR="00727402">
        <w:t>Dividends:  1099-DIV</w:t>
      </w:r>
    </w:p>
    <w:p w14:paraId="22B4F224" w14:textId="1AD63DC5" w:rsidR="00727402" w:rsidRDefault="008C1B3A" w:rsidP="00193BA1">
      <w:pPr>
        <w:pStyle w:val="ListParagraph"/>
        <w:spacing w:after="0" w:line="240" w:lineRule="auto"/>
        <w:ind w:left="360"/>
      </w:pPr>
      <w:r>
        <w:sym w:font="Symbol" w:char="F080"/>
      </w:r>
      <w:r>
        <w:t xml:space="preserve">   </w:t>
      </w:r>
      <w:r w:rsidR="00727402">
        <w:t>Unemployment:  1099-G</w:t>
      </w:r>
      <w:r w:rsidR="00DC58A6">
        <w:t xml:space="preserve">               </w:t>
      </w:r>
      <w:r w:rsidR="00DC58A6">
        <w:sym w:font="Symbol" w:char="F080"/>
      </w:r>
      <w:r w:rsidR="00DC58A6">
        <w:t xml:space="preserve"> </w:t>
      </w:r>
      <w:r w:rsidR="00727402">
        <w:t xml:space="preserve">  </w:t>
      </w:r>
      <w:r w:rsidR="00DC58A6">
        <w:t>1099-K for all cash app activity</w:t>
      </w:r>
      <w:r w:rsidR="00727402">
        <w:t xml:space="preserve">         </w:t>
      </w:r>
      <w:r>
        <w:t xml:space="preserve">   </w:t>
      </w:r>
      <w:r w:rsidR="00727402">
        <w:t xml:space="preserve">          </w:t>
      </w:r>
      <w:r>
        <w:t xml:space="preserve">         </w:t>
      </w:r>
    </w:p>
    <w:p w14:paraId="12BA13E7" w14:textId="77777777" w:rsidR="00855DFE" w:rsidRDefault="008C1B3A" w:rsidP="00193BA1">
      <w:pPr>
        <w:spacing w:after="0" w:line="240" w:lineRule="auto"/>
        <w:ind w:firstLine="360"/>
      </w:pPr>
      <w:r>
        <w:sym w:font="Symbol" w:char="F080"/>
      </w:r>
      <w:r>
        <w:t xml:space="preserve">   </w:t>
      </w:r>
      <w:r w:rsidR="00727402">
        <w:t>Misc:  Alimony</w:t>
      </w:r>
      <w:r w:rsidR="00F52AEE">
        <w:t xml:space="preserve"> (divorces prior to 201</w:t>
      </w:r>
      <w:r w:rsidR="004B03B3">
        <w:t>9</w:t>
      </w:r>
      <w:r w:rsidR="00F52AEE">
        <w:t>)</w:t>
      </w:r>
      <w:r w:rsidR="00727402">
        <w:t xml:space="preserve">, Jury Duty, Gambling all other </w:t>
      </w:r>
      <w:proofErr w:type="gramStart"/>
      <w:r w:rsidR="00727402">
        <w:t>income</w:t>
      </w:r>
      <w:proofErr w:type="gramEnd"/>
      <w:r>
        <w:t xml:space="preserve">  </w:t>
      </w:r>
      <w:r>
        <w:tab/>
      </w:r>
    </w:p>
    <w:p w14:paraId="5E2C1373" w14:textId="079DE5BC" w:rsidR="00136FDB" w:rsidRDefault="00136FDB" w:rsidP="00193BA1">
      <w:pPr>
        <w:spacing w:after="0" w:line="240" w:lineRule="auto"/>
        <w:ind w:firstLine="360"/>
        <w:rPr>
          <w:b/>
          <w:bCs/>
        </w:rPr>
      </w:pPr>
      <w:r>
        <w:sym w:font="Symbol" w:char="F080"/>
      </w:r>
      <w:r>
        <w:t xml:space="preserve">  Stock &amp; Mutual Fund Sales:  1099-B</w:t>
      </w:r>
      <w:r w:rsidRPr="00136FDB">
        <w:rPr>
          <w:b/>
          <w:bCs/>
        </w:rPr>
        <w:t xml:space="preserve"> (</w:t>
      </w:r>
      <w:r w:rsidR="00AB0A48">
        <w:rPr>
          <w:b/>
          <w:bCs/>
        </w:rPr>
        <w:t>issue due date</w:t>
      </w:r>
      <w:r w:rsidRPr="00136FDB">
        <w:rPr>
          <w:b/>
          <w:bCs/>
        </w:rPr>
        <w:t xml:space="preserve"> 3/15)</w:t>
      </w:r>
    </w:p>
    <w:p w14:paraId="725892D4" w14:textId="2758FF7B" w:rsidR="00286278" w:rsidRDefault="00286278" w:rsidP="00286278">
      <w:pPr>
        <w:spacing w:after="0" w:line="240" w:lineRule="auto"/>
        <w:ind w:firstLine="360"/>
      </w:pPr>
      <w:r>
        <w:sym w:font="Symbol" w:char="F080"/>
      </w:r>
      <w:r>
        <w:t xml:space="preserve">  Business/Farm Income:  All 1099-</w:t>
      </w:r>
      <w:r w:rsidR="00F4075B">
        <w:t>NEC</w:t>
      </w:r>
      <w:r>
        <w:t xml:space="preserve"> &amp; 1099-K form</w:t>
      </w:r>
    </w:p>
    <w:p w14:paraId="0964F355" w14:textId="77777777" w:rsidR="00DC58A6" w:rsidRDefault="00DC58A6" w:rsidP="00286278">
      <w:pPr>
        <w:spacing w:after="0" w:line="240" w:lineRule="auto"/>
      </w:pPr>
    </w:p>
    <w:p w14:paraId="6D689DD3" w14:textId="77777777" w:rsidR="00DC58A6" w:rsidRDefault="00DC58A6" w:rsidP="00286278">
      <w:pPr>
        <w:spacing w:after="0" w:line="240" w:lineRule="auto"/>
      </w:pPr>
    </w:p>
    <w:p w14:paraId="045ABF51" w14:textId="00D7AF31" w:rsidR="00630B77" w:rsidRPr="002E6A2A" w:rsidRDefault="008C1B3A" w:rsidP="00286278">
      <w:pPr>
        <w:spacing w:after="0" w:line="240" w:lineRule="auto"/>
      </w:pPr>
      <w:r>
        <w:t xml:space="preserve">            </w:t>
      </w:r>
    </w:p>
    <w:p w14:paraId="286A4884" w14:textId="77777777" w:rsidR="00727402" w:rsidRDefault="00F6619A" w:rsidP="00193BA1">
      <w:pPr>
        <w:spacing w:after="0" w:line="240" w:lineRule="auto"/>
        <w:rPr>
          <w:b/>
        </w:rPr>
      </w:pPr>
      <w:r>
        <w:rPr>
          <w:b/>
          <w:u w:val="single"/>
        </w:rPr>
        <w:t>BUSINESS/FARM EXPENSES:</w:t>
      </w:r>
      <w:r w:rsidRPr="005E3A0A">
        <w:rPr>
          <w:b/>
        </w:rPr>
        <w:t xml:space="preserve">  </w:t>
      </w:r>
      <w:r>
        <w:rPr>
          <w:b/>
        </w:rPr>
        <w:t xml:space="preserve">This is not all encompassing. If you don’t see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expense listed below, ask.</w:t>
      </w:r>
    </w:p>
    <w:p w14:paraId="106CAB60" w14:textId="77777777" w:rsidR="00193BA1" w:rsidRDefault="00193BA1" w:rsidP="00193BA1">
      <w:pPr>
        <w:spacing w:after="0" w:line="240" w:lineRule="auto"/>
        <w:rPr>
          <w:b/>
        </w:rPr>
      </w:pPr>
    </w:p>
    <w:p w14:paraId="33F736ED" w14:textId="77777777" w:rsidR="00F6619A" w:rsidRPr="0016355B" w:rsidRDefault="0016355B" w:rsidP="00193BA1">
      <w:pPr>
        <w:tabs>
          <w:tab w:val="left" w:pos="2880"/>
          <w:tab w:val="left" w:pos="5760"/>
          <w:tab w:val="left" w:pos="8640"/>
        </w:tabs>
        <w:spacing w:after="0" w:line="240" w:lineRule="auto"/>
        <w:ind w:left="360"/>
        <w:rPr>
          <w:b/>
        </w:rPr>
      </w:pPr>
      <w:r>
        <w:sym w:font="Symbol" w:char="F080"/>
      </w:r>
      <w:r>
        <w:t xml:space="preserve">  </w:t>
      </w:r>
      <w:r w:rsidR="00450803">
        <w:t xml:space="preserve">  </w:t>
      </w:r>
      <w:r w:rsidR="00D3446A">
        <w:t xml:space="preserve">Advertising        </w:t>
      </w:r>
      <w:r>
        <w:tab/>
      </w:r>
      <w:r w:rsidR="00D3446A">
        <w:sym w:font="Symbol" w:char="F080"/>
      </w:r>
      <w:r w:rsidR="00D3446A">
        <w:t xml:space="preserve">  Cell Phone            </w:t>
      </w:r>
      <w:r>
        <w:tab/>
      </w:r>
      <w:r w:rsidR="00D3446A">
        <w:sym w:font="Symbol" w:char="F080"/>
      </w:r>
      <w:r w:rsidR="00D3446A">
        <w:t xml:space="preserve">  Subcontractors </w:t>
      </w:r>
      <w:r w:rsidR="008A66AE">
        <w:t xml:space="preserve">            </w:t>
      </w:r>
      <w:r>
        <w:tab/>
      </w:r>
      <w:r w:rsidR="008A66AE">
        <w:sym w:font="Symbol" w:char="F080"/>
      </w:r>
      <w:r w:rsidR="008A66AE">
        <w:t xml:space="preserve">  Insurance</w:t>
      </w:r>
    </w:p>
    <w:p w14:paraId="2E02ECA7" w14:textId="77777777" w:rsidR="0016355B" w:rsidRPr="0016355B" w:rsidRDefault="008A66AE" w:rsidP="00193BA1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b/>
        </w:rPr>
      </w:pPr>
      <w:r>
        <w:t xml:space="preserve">Commissions            </w:t>
      </w:r>
      <w:r w:rsidR="0016355B">
        <w:tab/>
      </w:r>
      <w:r>
        <w:sym w:font="Symbol" w:char="F080"/>
      </w:r>
      <w:r>
        <w:t xml:space="preserve">  Business Interest Paid           </w:t>
      </w:r>
      <w:r w:rsidR="0016355B">
        <w:tab/>
      </w:r>
      <w:r>
        <w:sym w:font="Symbol" w:char="F080"/>
      </w:r>
      <w:r>
        <w:t xml:space="preserve">  Office Supplies           </w:t>
      </w:r>
      <w:r w:rsidR="0016355B">
        <w:tab/>
      </w:r>
      <w:r w:rsidR="0016355B">
        <w:tab/>
      </w:r>
      <w:r>
        <w:sym w:font="Symbol" w:char="F080"/>
      </w:r>
      <w:r>
        <w:t xml:space="preserve">  Rent/Lease         </w:t>
      </w:r>
      <w:r w:rsidR="0016355B">
        <w:tab/>
      </w:r>
    </w:p>
    <w:p w14:paraId="413D923E" w14:textId="77777777" w:rsidR="008A66AE" w:rsidRPr="0016355B" w:rsidRDefault="008A66AE" w:rsidP="00193BA1">
      <w:pPr>
        <w:pStyle w:val="ListParagraph"/>
        <w:numPr>
          <w:ilvl w:val="0"/>
          <w:numId w:val="3"/>
        </w:numPr>
        <w:spacing w:after="0" w:line="240" w:lineRule="auto"/>
        <w:ind w:left="360" w:firstLine="0"/>
        <w:rPr>
          <w:b/>
        </w:rPr>
      </w:pPr>
      <w:r>
        <w:t>Legal/Professional</w:t>
      </w:r>
      <w:r w:rsidR="0016355B">
        <w:tab/>
      </w:r>
      <w:r w:rsidR="0016355B">
        <w:sym w:font="Symbol" w:char="F080"/>
      </w:r>
      <w:r w:rsidR="0016355B">
        <w:t xml:space="preserve">  </w:t>
      </w:r>
      <w:r>
        <w:t>Repairs/</w:t>
      </w:r>
      <w:proofErr w:type="spellStart"/>
      <w:r>
        <w:t>Maint</w:t>
      </w:r>
      <w:proofErr w:type="spellEnd"/>
      <w:r>
        <w:t xml:space="preserve">.           </w:t>
      </w:r>
      <w:r w:rsidR="0016355B">
        <w:tab/>
      </w:r>
      <w:r w:rsidR="0016355B">
        <w:tab/>
      </w:r>
      <w:r>
        <w:sym w:font="Symbol" w:char="F080"/>
      </w:r>
      <w:r>
        <w:t xml:space="preserve">  Small Tools            </w:t>
      </w:r>
      <w:r w:rsidR="0016355B">
        <w:tab/>
      </w:r>
      <w:r w:rsidR="0016355B">
        <w:tab/>
      </w:r>
      <w:r>
        <w:sym w:font="Symbol" w:char="F080"/>
      </w:r>
      <w:r>
        <w:t xml:space="preserve">  Dues &amp; Publications         </w:t>
      </w:r>
      <w:r w:rsidR="0016355B">
        <w:tab/>
      </w:r>
      <w:r>
        <w:t xml:space="preserve">   </w:t>
      </w:r>
      <w:r>
        <w:sym w:font="Symbol" w:char="F080"/>
      </w:r>
      <w:r>
        <w:t xml:space="preserve">  </w:t>
      </w:r>
      <w:r w:rsidR="0016355B">
        <w:t xml:space="preserve">  </w:t>
      </w:r>
      <w:r>
        <w:t xml:space="preserve">Supplies            </w:t>
      </w:r>
      <w:r w:rsidR="0016355B">
        <w:tab/>
      </w:r>
      <w:r w:rsidR="0016355B">
        <w:tab/>
      </w:r>
      <w:r>
        <w:sym w:font="Symbol" w:char="F080"/>
      </w:r>
      <w:r>
        <w:t xml:space="preserve">  Taxes &amp; Licenses </w:t>
      </w:r>
      <w:r w:rsidR="0016355B">
        <w:tab/>
      </w:r>
      <w:r w:rsidR="0016355B">
        <w:tab/>
      </w:r>
      <w:r w:rsidR="0016355B">
        <w:sym w:font="Symbol" w:char="F080"/>
      </w:r>
      <w:r w:rsidR="0016355B">
        <w:t xml:space="preserve">  </w:t>
      </w:r>
      <w:r w:rsidR="002456DA">
        <w:t xml:space="preserve">Utilities            </w:t>
      </w:r>
      <w:r w:rsidR="0016355B">
        <w:tab/>
      </w:r>
      <w:r w:rsidR="0016355B">
        <w:tab/>
      </w:r>
      <w:r w:rsidR="002456DA">
        <w:sym w:font="Symbol" w:char="F080"/>
      </w:r>
      <w:r w:rsidR="002456DA">
        <w:t xml:space="preserve">  Continuing Education           </w:t>
      </w:r>
      <w:r w:rsidR="0016355B">
        <w:tab/>
      </w:r>
      <w:r w:rsidR="002456DA">
        <w:t xml:space="preserve"> </w:t>
      </w:r>
      <w:r w:rsidR="002456DA">
        <w:sym w:font="Symbol" w:char="F080"/>
      </w:r>
      <w:r w:rsidR="002456DA">
        <w:t xml:space="preserve">  </w:t>
      </w:r>
      <w:r w:rsidR="0016355B">
        <w:tab/>
        <w:t xml:space="preserve">Hotel/Travel </w:t>
      </w:r>
      <w:r w:rsidR="0016355B">
        <w:tab/>
      </w:r>
      <w:r w:rsidR="0016355B">
        <w:tab/>
      </w:r>
      <w:r w:rsidR="002456DA">
        <w:sym w:font="Symbol" w:char="F080"/>
      </w:r>
      <w:r w:rsidR="002456DA">
        <w:t xml:space="preserve">  Postage            </w:t>
      </w:r>
      <w:r w:rsidR="0016355B">
        <w:tab/>
      </w:r>
      <w:r w:rsidR="0016355B">
        <w:tab/>
      </w:r>
      <w:r w:rsidR="00391839">
        <w:sym w:font="Symbol" w:char="F080"/>
      </w:r>
      <w:r w:rsidR="00391839">
        <w:t xml:space="preserve">  Bank/Credit Card Fees</w:t>
      </w:r>
      <w:r w:rsidR="00855DFE">
        <w:t xml:space="preserve">                   </w:t>
      </w:r>
    </w:p>
    <w:p w14:paraId="7185D8C9" w14:textId="77777777" w:rsidR="00136FDB" w:rsidRPr="00136FDB" w:rsidRDefault="0025138C" w:rsidP="00193BA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 xml:space="preserve">Documented Business Miles &amp; Total Miles Driven </w:t>
      </w:r>
    </w:p>
    <w:p w14:paraId="72202A9D" w14:textId="74E283F2" w:rsidR="002456DA" w:rsidRPr="00136FDB" w:rsidRDefault="00136FDB" w:rsidP="00136FD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 xml:space="preserve">Assets Purchased (description, date purchased, cost for any $2500 or more)                                                                                                                                               </w:t>
      </w:r>
    </w:p>
    <w:p w14:paraId="570FBDEC" w14:textId="77777777" w:rsidR="00ED53E9" w:rsidRDefault="0016355B" w:rsidP="007C57D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usiness Phone (not home line) </w:t>
      </w:r>
    </w:p>
    <w:p w14:paraId="11F5EE5D" w14:textId="77777777" w:rsidR="00391839" w:rsidRDefault="007C57DB" w:rsidP="007C57D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ocumented </w:t>
      </w:r>
      <w:proofErr w:type="gramStart"/>
      <w:r>
        <w:t>Business Related</w:t>
      </w:r>
      <w:proofErr w:type="gramEnd"/>
      <w:r>
        <w:t xml:space="preserve"> Meals</w:t>
      </w:r>
      <w:r w:rsidR="0016355B">
        <w:t xml:space="preserve"> </w:t>
      </w:r>
      <w:r>
        <w:tab/>
      </w:r>
      <w:r>
        <w:tab/>
      </w:r>
      <w:r>
        <w:tab/>
      </w:r>
    </w:p>
    <w:p w14:paraId="22C62148" w14:textId="77777777" w:rsidR="00630B77" w:rsidRDefault="0016355B" w:rsidP="00193BA1">
      <w:pPr>
        <w:spacing w:after="0" w:line="240" w:lineRule="auto"/>
        <w:ind w:firstLine="360"/>
      </w:pPr>
      <w:r>
        <w:lastRenderedPageBreak/>
        <w:t xml:space="preserve">         </w:t>
      </w:r>
    </w:p>
    <w:p w14:paraId="735EC812" w14:textId="77777777" w:rsidR="00DC58A6" w:rsidRDefault="00DC58A6" w:rsidP="00193BA1">
      <w:pPr>
        <w:spacing w:after="0" w:line="240" w:lineRule="auto"/>
        <w:rPr>
          <w:b/>
          <w:u w:val="single"/>
        </w:rPr>
      </w:pPr>
    </w:p>
    <w:p w14:paraId="7A968305" w14:textId="77777777" w:rsidR="005D7371" w:rsidRDefault="005D7371" w:rsidP="00193BA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DDITIONAL ITEMS FOR RENTAL PROPERTIES:</w:t>
      </w:r>
    </w:p>
    <w:p w14:paraId="7B2D4050" w14:textId="77777777" w:rsidR="00193BA1" w:rsidRDefault="00193BA1" w:rsidP="00193BA1">
      <w:pPr>
        <w:spacing w:after="0" w:line="240" w:lineRule="auto"/>
        <w:rPr>
          <w:b/>
          <w:u w:val="single"/>
        </w:rPr>
      </w:pPr>
    </w:p>
    <w:p w14:paraId="7B9E532E" w14:textId="77777777" w:rsidR="00136FDB" w:rsidRDefault="00450803" w:rsidP="00136FDB">
      <w:pPr>
        <w:pStyle w:val="ListParagraph"/>
        <w:tabs>
          <w:tab w:val="left" w:pos="2880"/>
          <w:tab w:val="left" w:pos="5760"/>
          <w:tab w:val="left" w:pos="8640"/>
        </w:tabs>
        <w:spacing w:after="0" w:line="240" w:lineRule="auto"/>
        <w:ind w:left="360"/>
      </w:pPr>
      <w:r>
        <w:sym w:font="Symbol" w:char="F080"/>
      </w:r>
      <w:r>
        <w:t xml:space="preserve">  </w:t>
      </w:r>
      <w:r w:rsidR="005D7371">
        <w:t xml:space="preserve">Advertising            </w:t>
      </w:r>
      <w:r>
        <w:tab/>
      </w:r>
      <w:r w:rsidR="005D7371">
        <w:sym w:font="Symbol" w:char="F080"/>
      </w:r>
      <w:r w:rsidR="005D7371">
        <w:t xml:space="preserve">  Condo Fees            </w:t>
      </w:r>
      <w:r>
        <w:tab/>
      </w:r>
      <w:r w:rsidR="005D7371">
        <w:sym w:font="Symbol" w:char="F080"/>
      </w:r>
      <w:r w:rsidR="005D7371">
        <w:t xml:space="preserve">  Management Fees            </w:t>
      </w:r>
      <w:r>
        <w:tab/>
      </w:r>
      <w:r w:rsidR="005D7371">
        <w:sym w:font="Symbol" w:char="F080"/>
      </w:r>
      <w:r w:rsidR="005D7371">
        <w:t xml:space="preserve">  Mortgage Statement           </w:t>
      </w:r>
      <w:r>
        <w:tab/>
      </w:r>
      <w:r w:rsidR="005D7371">
        <w:t xml:space="preserve">  </w:t>
      </w:r>
      <w:r>
        <w:sym w:font="Symbol" w:char="F080"/>
      </w:r>
      <w:r>
        <w:t xml:space="preserve">  </w:t>
      </w:r>
      <w:r w:rsidR="005D7371">
        <w:t>Repair/</w:t>
      </w:r>
      <w:proofErr w:type="spellStart"/>
      <w:r w:rsidR="005D7371">
        <w:t>Maint</w:t>
      </w:r>
      <w:proofErr w:type="spellEnd"/>
      <w:r w:rsidR="005D7371">
        <w:t>.</w:t>
      </w:r>
      <w:r>
        <w:tab/>
      </w:r>
      <w:r>
        <w:sym w:font="Symbol" w:char="F080"/>
      </w:r>
      <w:r>
        <w:t xml:space="preserve">  </w:t>
      </w:r>
      <w:r w:rsidR="005D7371">
        <w:t xml:space="preserve">Utilities </w:t>
      </w:r>
      <w:r>
        <w:tab/>
      </w:r>
      <w:r w:rsidR="005D7371">
        <w:sym w:font="Symbol" w:char="F080"/>
      </w:r>
      <w:r w:rsidR="005D7371">
        <w:t xml:space="preserve">  </w:t>
      </w:r>
      <w:r w:rsidR="00136FDB">
        <w:t>Property Taxes</w:t>
      </w:r>
      <w:r w:rsidR="00136FDB">
        <w:tab/>
      </w:r>
      <w:r w:rsidR="00136FDB">
        <w:sym w:font="Symbol" w:char="F080"/>
      </w:r>
      <w:r w:rsidR="00136FDB">
        <w:t xml:space="preserve">  Insurance          </w:t>
      </w:r>
      <w:r w:rsidR="005D7371">
        <w:t xml:space="preserve">  </w:t>
      </w:r>
      <w:r w:rsidR="007B1813">
        <w:tab/>
      </w:r>
    </w:p>
    <w:p w14:paraId="64A9AF6A" w14:textId="027C74ED" w:rsidR="00136FDB" w:rsidRDefault="007B1813" w:rsidP="00136FDB">
      <w:pPr>
        <w:pStyle w:val="ListParagraph"/>
        <w:tabs>
          <w:tab w:val="left" w:pos="2880"/>
          <w:tab w:val="left" w:pos="5760"/>
          <w:tab w:val="left" w:pos="8640"/>
        </w:tabs>
        <w:spacing w:after="0" w:line="240" w:lineRule="auto"/>
        <w:ind w:left="360"/>
      </w:pPr>
      <w:r>
        <w:sym w:font="Symbol" w:char="F080"/>
      </w:r>
      <w:r>
        <w:t xml:space="preserve">  </w:t>
      </w:r>
      <w:r w:rsidR="005D7371">
        <w:t xml:space="preserve">Misc:  Keys, Termite, </w:t>
      </w:r>
      <w:r>
        <w:t>Supplies</w:t>
      </w:r>
      <w:r w:rsidR="00136FDB">
        <w:tab/>
      </w:r>
      <w:r w:rsidR="00136FDB">
        <w:sym w:font="Symbol" w:char="F080"/>
      </w:r>
      <w:r w:rsidR="00136FDB">
        <w:t xml:space="preserve">  Documented Mileage/Travel  </w:t>
      </w:r>
      <w:r w:rsidR="00136FDB">
        <w:tab/>
      </w:r>
    </w:p>
    <w:p w14:paraId="06103C02" w14:textId="34EC458E" w:rsidR="007B1813" w:rsidRDefault="00136FDB" w:rsidP="00193BA1">
      <w:pPr>
        <w:pStyle w:val="ListParagraph"/>
        <w:tabs>
          <w:tab w:val="left" w:pos="2880"/>
          <w:tab w:val="left" w:pos="5760"/>
          <w:tab w:val="left" w:pos="8640"/>
        </w:tabs>
        <w:spacing w:after="0" w:line="240" w:lineRule="auto"/>
        <w:ind w:left="360"/>
      </w:pPr>
      <w:r>
        <w:sym w:font="Symbol" w:char="F080"/>
      </w:r>
      <w:r>
        <w:t xml:space="preserve">  Assets Purchased (description, date purchased, cost for any $2500 or more)</w:t>
      </w:r>
      <w:r w:rsidR="007B1813">
        <w:t xml:space="preserve">          </w:t>
      </w:r>
      <w:r w:rsidR="007B1813">
        <w:tab/>
      </w:r>
    </w:p>
    <w:p w14:paraId="37DAC922" w14:textId="77777777" w:rsidR="00022EDD" w:rsidRDefault="00022EDD" w:rsidP="002E6A2A">
      <w:pPr>
        <w:pStyle w:val="ListParagraph"/>
        <w:tabs>
          <w:tab w:val="left" w:pos="2880"/>
          <w:tab w:val="left" w:pos="5760"/>
          <w:tab w:val="left" w:pos="8640"/>
        </w:tabs>
        <w:spacing w:after="0" w:line="240" w:lineRule="auto"/>
        <w:ind w:left="360"/>
      </w:pPr>
    </w:p>
    <w:p w14:paraId="5F62DDDD" w14:textId="77777777" w:rsidR="00D80A15" w:rsidRDefault="00D80A15" w:rsidP="00022EDD">
      <w:pPr>
        <w:spacing w:after="0" w:line="240" w:lineRule="auto"/>
        <w:rPr>
          <w:b/>
          <w:u w:val="single"/>
        </w:rPr>
      </w:pPr>
    </w:p>
    <w:p w14:paraId="6EE6502F" w14:textId="77777777" w:rsidR="00022EDD" w:rsidRDefault="00022EDD" w:rsidP="00022ED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STIMATED TAXES PAID:</w:t>
      </w:r>
    </w:p>
    <w:p w14:paraId="149F004E" w14:textId="77777777" w:rsidR="00022EDD" w:rsidRDefault="00022EDD" w:rsidP="00022EDD">
      <w:pPr>
        <w:spacing w:after="0" w:line="240" w:lineRule="auto"/>
        <w:rPr>
          <w:b/>
          <w:u w:val="single"/>
        </w:rPr>
      </w:pPr>
    </w:p>
    <w:p w14:paraId="32DB7319" w14:textId="77777777" w:rsidR="00022EDD" w:rsidRDefault="00022EDD" w:rsidP="00022EDD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ate of payment and amount paid for </w:t>
      </w:r>
      <w:r>
        <w:rPr>
          <w:b/>
          <w:u w:val="single"/>
        </w:rPr>
        <w:t>EACH</w:t>
      </w:r>
      <w:r w:rsidRPr="004934EE">
        <w:rPr>
          <w:b/>
        </w:rPr>
        <w:t xml:space="preserve"> </w:t>
      </w:r>
      <w:r>
        <w:t>Federal and State tax estimated payment.</w:t>
      </w:r>
    </w:p>
    <w:p w14:paraId="27DB59DB" w14:textId="77777777" w:rsidR="00022EDD" w:rsidRDefault="00022EDD" w:rsidP="002E6A2A">
      <w:pPr>
        <w:pStyle w:val="ListParagraph"/>
        <w:tabs>
          <w:tab w:val="left" w:pos="2880"/>
          <w:tab w:val="left" w:pos="5760"/>
          <w:tab w:val="left" w:pos="8640"/>
        </w:tabs>
        <w:spacing w:after="0" w:line="240" w:lineRule="auto"/>
        <w:ind w:left="360"/>
      </w:pPr>
    </w:p>
    <w:p w14:paraId="2512DCE2" w14:textId="77777777" w:rsidR="009F090F" w:rsidRDefault="009F090F" w:rsidP="00193BA1">
      <w:pPr>
        <w:spacing w:after="0" w:line="240" w:lineRule="auto"/>
      </w:pPr>
    </w:p>
    <w:p w14:paraId="5FB09806" w14:textId="77777777" w:rsidR="00733A96" w:rsidRDefault="00733A96" w:rsidP="00193BA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SSIBLE CREDITS:</w:t>
      </w:r>
    </w:p>
    <w:p w14:paraId="14C51ACA" w14:textId="77777777" w:rsidR="00C713B7" w:rsidRDefault="00C713B7" w:rsidP="00193BA1">
      <w:pPr>
        <w:spacing w:after="0" w:line="240" w:lineRule="auto"/>
        <w:rPr>
          <w:b/>
          <w:u w:val="single"/>
        </w:rPr>
      </w:pPr>
    </w:p>
    <w:p w14:paraId="68A16D7B" w14:textId="77777777" w:rsidR="00C713B7" w:rsidRDefault="00760F50" w:rsidP="00193BA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eacher Expenses            </w:t>
      </w:r>
    </w:p>
    <w:p w14:paraId="13F1E712" w14:textId="77777777" w:rsidR="00C713B7" w:rsidRDefault="00760F50" w:rsidP="00193BA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doption Expenses           </w:t>
      </w:r>
    </w:p>
    <w:p w14:paraId="765BD1ED" w14:textId="77777777" w:rsidR="00D475CE" w:rsidRPr="00D475CE" w:rsidRDefault="00760F50" w:rsidP="00D475C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t xml:space="preserve">Student Loan Interest </w:t>
      </w:r>
    </w:p>
    <w:p w14:paraId="423A59C8" w14:textId="237C65D8" w:rsidR="00C713B7" w:rsidRPr="00D475CE" w:rsidRDefault="00D475CE" w:rsidP="00D475C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D475CE">
        <w:rPr>
          <w:rFonts w:cstheme="minorHAnsi"/>
          <w:color w:val="222222"/>
          <w:shd w:val="clear" w:color="auto" w:fill="FFFFFF"/>
        </w:rPr>
        <w:t>Students K-12: Tuition, books, supplies, fees &amp; uniforms</w:t>
      </w:r>
      <w:r w:rsidR="00760F50">
        <w:t xml:space="preserve">           </w:t>
      </w:r>
    </w:p>
    <w:p w14:paraId="539328FE" w14:textId="6EFBA077" w:rsidR="00760F50" w:rsidRDefault="00760F50" w:rsidP="00193BA1">
      <w:pPr>
        <w:pStyle w:val="ListParagraph"/>
        <w:numPr>
          <w:ilvl w:val="0"/>
          <w:numId w:val="5"/>
        </w:numPr>
        <w:spacing w:after="0" w:line="240" w:lineRule="auto"/>
      </w:pPr>
      <w:r>
        <w:t>College Education Expenses</w:t>
      </w:r>
      <w:r w:rsidR="00136FDB">
        <w:t xml:space="preserve"> </w:t>
      </w:r>
      <w:r w:rsidR="00136FDB" w:rsidRPr="00136FDB">
        <w:rPr>
          <w:b/>
          <w:bCs/>
        </w:rPr>
        <w:t>(must provide 1098-T)</w:t>
      </w:r>
    </w:p>
    <w:p w14:paraId="4F988239" w14:textId="77777777" w:rsidR="00760F50" w:rsidRDefault="00760F50" w:rsidP="00193BA1">
      <w:pPr>
        <w:pStyle w:val="ListParagraph"/>
        <w:numPr>
          <w:ilvl w:val="0"/>
          <w:numId w:val="5"/>
        </w:numPr>
        <w:spacing w:after="0" w:line="240" w:lineRule="auto"/>
      </w:pPr>
      <w:r>
        <w:t>Total Alimony Paid</w:t>
      </w:r>
      <w:r w:rsidR="00F52AEE">
        <w:t xml:space="preserve"> (divorces prior to 201</w:t>
      </w:r>
      <w:r w:rsidR="004B03B3">
        <w:t>9</w:t>
      </w:r>
      <w:r w:rsidR="00F52AEE">
        <w:t>)</w:t>
      </w:r>
      <w:r>
        <w:t xml:space="preserve">:  Must have name, social security number of recipient, and amount </w:t>
      </w:r>
      <w:proofErr w:type="gramStart"/>
      <w:r>
        <w:t>paid</w:t>
      </w:r>
      <w:proofErr w:type="gramEnd"/>
    </w:p>
    <w:p w14:paraId="28C89867" w14:textId="57CCFA3D" w:rsidR="00760F50" w:rsidRDefault="00760F50" w:rsidP="00193BA1">
      <w:pPr>
        <w:pStyle w:val="ListParagraph"/>
        <w:numPr>
          <w:ilvl w:val="0"/>
          <w:numId w:val="5"/>
        </w:numPr>
        <w:spacing w:after="0" w:line="240" w:lineRule="auto"/>
      </w:pPr>
      <w:proofErr w:type="gramStart"/>
      <w:r>
        <w:t>Child Care</w:t>
      </w:r>
      <w:proofErr w:type="gramEnd"/>
      <w:r>
        <w:t xml:space="preserve">/Day Care Credit:  For all children </w:t>
      </w:r>
      <w:r>
        <w:rPr>
          <w:b/>
          <w:u w:val="single"/>
        </w:rPr>
        <w:t>UNDER</w:t>
      </w:r>
      <w:r w:rsidRPr="005E3A0A">
        <w:rPr>
          <w:b/>
        </w:rPr>
        <w:t xml:space="preserve"> </w:t>
      </w:r>
      <w:r>
        <w:t xml:space="preserve">age 13; must have name, address, social security number or EIN of provider, and amount paid </w:t>
      </w:r>
      <w:r>
        <w:rPr>
          <w:b/>
          <w:u w:val="single"/>
        </w:rPr>
        <w:t>PER</w:t>
      </w:r>
      <w:r w:rsidRPr="005E3A0A">
        <w:rPr>
          <w:b/>
        </w:rPr>
        <w:t xml:space="preserve"> </w:t>
      </w:r>
      <w:r>
        <w:t>child.</w:t>
      </w:r>
    </w:p>
    <w:p w14:paraId="328B7D23" w14:textId="77777777" w:rsidR="002E6A2A" w:rsidRDefault="002E6A2A" w:rsidP="00193BA1">
      <w:pPr>
        <w:spacing w:after="0" w:line="240" w:lineRule="auto"/>
        <w:rPr>
          <w:b/>
          <w:u w:val="single"/>
        </w:rPr>
      </w:pPr>
    </w:p>
    <w:p w14:paraId="2C4C79C3" w14:textId="77777777" w:rsidR="00AF2B6B" w:rsidRDefault="00AF2B6B" w:rsidP="00193BA1">
      <w:pPr>
        <w:spacing w:after="0" w:line="240" w:lineRule="auto"/>
      </w:pPr>
    </w:p>
    <w:p w14:paraId="0CE803B6" w14:textId="77777777" w:rsidR="000C23AF" w:rsidRDefault="000C23AF" w:rsidP="00193BA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TEMIZED DEDUCTIONS:</w:t>
      </w:r>
    </w:p>
    <w:p w14:paraId="3BE316BD" w14:textId="77777777" w:rsidR="00022EDD" w:rsidRDefault="00022EDD" w:rsidP="00193BA1">
      <w:pPr>
        <w:spacing w:after="0" w:line="240" w:lineRule="auto"/>
        <w:rPr>
          <w:b/>
          <w:u w:val="single"/>
        </w:rPr>
      </w:pPr>
    </w:p>
    <w:p w14:paraId="11EC1E4A" w14:textId="77777777" w:rsidR="00AF2B6B" w:rsidRDefault="00AF2B6B" w:rsidP="002C4844">
      <w:pPr>
        <w:pStyle w:val="ListParagraph"/>
        <w:spacing w:after="0" w:line="240" w:lineRule="auto"/>
        <w:ind w:hanging="720"/>
        <w:rPr>
          <w:b/>
          <w:u w:val="single"/>
        </w:rPr>
      </w:pPr>
      <w:r w:rsidRPr="002C4844">
        <w:rPr>
          <w:b/>
          <w:u w:val="single"/>
        </w:rPr>
        <w:t>MEDICAL</w:t>
      </w:r>
      <w:r w:rsidR="002C4844" w:rsidRPr="002C4844">
        <w:rPr>
          <w:b/>
          <w:u w:val="single"/>
        </w:rPr>
        <w:t>:</w:t>
      </w:r>
    </w:p>
    <w:p w14:paraId="2A52B741" w14:textId="77777777" w:rsidR="008C67DC" w:rsidRDefault="008C67DC" w:rsidP="002C4844">
      <w:pPr>
        <w:pStyle w:val="ListParagraph"/>
        <w:spacing w:after="0" w:line="240" w:lineRule="auto"/>
        <w:ind w:hanging="720"/>
        <w:rPr>
          <w:b/>
        </w:rPr>
      </w:pPr>
    </w:p>
    <w:p w14:paraId="424CFF32" w14:textId="77777777" w:rsidR="007B1813" w:rsidRDefault="00AF2B6B" w:rsidP="00193BA1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 xml:space="preserve">All out of pocket medical &amp; dental expenses </w:t>
      </w:r>
      <w:r>
        <w:rPr>
          <w:b/>
        </w:rPr>
        <w:t xml:space="preserve">totaled from </w:t>
      </w:r>
      <w:proofErr w:type="gramStart"/>
      <w:r>
        <w:rPr>
          <w:b/>
        </w:rPr>
        <w:t>receipts</w:t>
      </w:r>
      <w:proofErr w:type="gramEnd"/>
      <w:r>
        <w:rPr>
          <w:b/>
        </w:rPr>
        <w:t xml:space="preserve">            </w:t>
      </w:r>
    </w:p>
    <w:p w14:paraId="1EE6FF0D" w14:textId="77777777" w:rsidR="00AF2B6B" w:rsidRPr="00AF2B6B" w:rsidRDefault="00AF2B6B" w:rsidP="00193BA1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 xml:space="preserve">Documented medical </w:t>
      </w:r>
      <w:proofErr w:type="gramStart"/>
      <w:r>
        <w:t>miles</w:t>
      </w:r>
      <w:proofErr w:type="gramEnd"/>
    </w:p>
    <w:p w14:paraId="1ED3600E" w14:textId="77777777" w:rsidR="00AF2B6B" w:rsidRPr="00AF2B6B" w:rsidRDefault="00AF2B6B" w:rsidP="00193BA1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 xml:space="preserve">Health, Dental, </w:t>
      </w:r>
      <w:proofErr w:type="gramStart"/>
      <w:r>
        <w:t>Long Term</w:t>
      </w:r>
      <w:proofErr w:type="gramEnd"/>
      <w:r>
        <w:t xml:space="preserve"> Care &amp; Cancer Insurance </w:t>
      </w:r>
    </w:p>
    <w:p w14:paraId="2E18B3C2" w14:textId="77777777" w:rsidR="005F7BD4" w:rsidRDefault="005F7BD4" w:rsidP="005F7BD4">
      <w:pPr>
        <w:pStyle w:val="ListParagraph"/>
        <w:spacing w:after="0" w:line="240" w:lineRule="auto"/>
        <w:ind w:hanging="540"/>
        <w:rPr>
          <w:b/>
        </w:rPr>
      </w:pPr>
      <w:r>
        <w:rPr>
          <w:b/>
          <w:u w:val="single"/>
        </w:rPr>
        <w:t xml:space="preserve"> </w:t>
      </w:r>
    </w:p>
    <w:p w14:paraId="04B4D593" w14:textId="77777777" w:rsidR="005F7BD4" w:rsidRPr="002C4844" w:rsidRDefault="005F7BD4" w:rsidP="002C4844">
      <w:pPr>
        <w:pStyle w:val="ListParagraph"/>
        <w:spacing w:after="0" w:line="240" w:lineRule="auto"/>
        <w:ind w:hanging="720"/>
        <w:rPr>
          <w:b/>
          <w:u w:val="single"/>
        </w:rPr>
      </w:pPr>
      <w:r w:rsidRPr="002C4844">
        <w:rPr>
          <w:b/>
          <w:u w:val="single"/>
        </w:rPr>
        <w:t>OTHER</w:t>
      </w:r>
      <w:r w:rsidR="002C4844">
        <w:rPr>
          <w:b/>
          <w:u w:val="single"/>
        </w:rPr>
        <w:t>:</w:t>
      </w:r>
    </w:p>
    <w:p w14:paraId="629C3A88" w14:textId="6567A0FA" w:rsidR="00F4075B" w:rsidRDefault="005F7BD4" w:rsidP="002C4844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Mortgage interest</w:t>
      </w:r>
      <w:proofErr w:type="gramStart"/>
      <w:r w:rsidR="00AD723F">
        <w:t xml:space="preserve"> </w:t>
      </w:r>
      <w:r w:rsidR="003E3991">
        <w:t xml:space="preserve"> </w:t>
      </w:r>
      <w:r w:rsidR="00AD723F">
        <w:t xml:space="preserve"> (</w:t>
      </w:r>
      <w:proofErr w:type="gramEnd"/>
      <w:r w:rsidR="00AD723F">
        <w:t>Form 1098)</w:t>
      </w:r>
      <w:r w:rsidRPr="002C4844">
        <w:rPr>
          <w:b/>
        </w:rPr>
        <w:t xml:space="preserve">  </w:t>
      </w:r>
      <w:r w:rsidR="00136FDB">
        <w:rPr>
          <w:b/>
        </w:rPr>
        <w:t xml:space="preserve">Allowable for residence </w:t>
      </w:r>
      <w:r w:rsidR="008000E8">
        <w:rPr>
          <w:b/>
        </w:rPr>
        <w:t>&amp; 2</w:t>
      </w:r>
      <w:r w:rsidR="008000E8">
        <w:rPr>
          <w:b/>
          <w:vertAlign w:val="superscript"/>
        </w:rPr>
        <w:t xml:space="preserve">nd </w:t>
      </w:r>
      <w:r w:rsidR="008000E8">
        <w:rPr>
          <w:b/>
        </w:rPr>
        <w:t>home only.</w:t>
      </w:r>
      <w:r w:rsidR="00F4075B">
        <w:rPr>
          <w:b/>
        </w:rPr>
        <w:t xml:space="preserve"> </w:t>
      </w:r>
    </w:p>
    <w:p w14:paraId="28720F71" w14:textId="6A5206C2" w:rsidR="005F7BD4" w:rsidRPr="003E3991" w:rsidRDefault="00F4075B" w:rsidP="00F4075B">
      <w:pPr>
        <w:pStyle w:val="ListParagraph"/>
        <w:spacing w:after="0" w:line="240" w:lineRule="auto"/>
        <w:rPr>
          <w:bCs/>
        </w:rPr>
      </w:pPr>
      <w:r w:rsidRPr="003E3991">
        <w:rPr>
          <w:bCs/>
        </w:rPr>
        <w:t xml:space="preserve">Interest paid on HELOC’S (Home Equity Line of Credit) </w:t>
      </w:r>
      <w:r w:rsidRPr="003E3991">
        <w:rPr>
          <w:b/>
        </w:rPr>
        <w:t>D</w:t>
      </w:r>
      <w:r w:rsidR="003E3991" w:rsidRPr="003E3991">
        <w:rPr>
          <w:b/>
        </w:rPr>
        <w:t>o</w:t>
      </w:r>
      <w:r w:rsidRPr="003E3991">
        <w:rPr>
          <w:b/>
        </w:rPr>
        <w:t xml:space="preserve"> NOT </w:t>
      </w:r>
      <w:r w:rsidR="003E3991" w:rsidRPr="003E3991">
        <w:rPr>
          <w:b/>
        </w:rPr>
        <w:t>Qualify</w:t>
      </w:r>
      <w:r w:rsidR="003E3991" w:rsidRPr="003E3991">
        <w:rPr>
          <w:bCs/>
        </w:rPr>
        <w:tab/>
      </w:r>
    </w:p>
    <w:p w14:paraId="3AC72DE1" w14:textId="77777777" w:rsidR="00022EDD" w:rsidRPr="003E3991" w:rsidRDefault="00022EDD" w:rsidP="005F7BD4">
      <w:pPr>
        <w:pStyle w:val="ListParagraph"/>
        <w:spacing w:after="0" w:line="240" w:lineRule="auto"/>
        <w:ind w:hanging="540"/>
        <w:rPr>
          <w:bCs/>
        </w:rPr>
      </w:pPr>
    </w:p>
    <w:p w14:paraId="0637E3B0" w14:textId="77777777" w:rsidR="00AF2B6B" w:rsidRDefault="00AF2B6B" w:rsidP="00193BA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AXES:</w:t>
      </w:r>
    </w:p>
    <w:p w14:paraId="29268D56" w14:textId="77777777" w:rsidR="00C713B7" w:rsidRDefault="00C713B7" w:rsidP="00193BA1">
      <w:pPr>
        <w:spacing w:after="0" w:line="240" w:lineRule="auto"/>
        <w:rPr>
          <w:b/>
          <w:u w:val="single"/>
        </w:rPr>
      </w:pPr>
    </w:p>
    <w:p w14:paraId="4708F123" w14:textId="77777777" w:rsidR="007B1813" w:rsidRDefault="00AF2B6B" w:rsidP="00193B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rior Year State Tax Paid           </w:t>
      </w:r>
    </w:p>
    <w:p w14:paraId="3D179DD6" w14:textId="77777777" w:rsidR="00157D4D" w:rsidRPr="008C67DC" w:rsidRDefault="00AF2B6B" w:rsidP="008C67D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Real Estate/Property Tax Paid         </w:t>
      </w:r>
    </w:p>
    <w:p w14:paraId="4E0EF794" w14:textId="77777777" w:rsidR="00F32946" w:rsidRDefault="00F32946" w:rsidP="00193BA1">
      <w:pPr>
        <w:spacing w:after="0" w:line="240" w:lineRule="auto"/>
        <w:rPr>
          <w:b/>
          <w:u w:val="single"/>
        </w:rPr>
      </w:pPr>
    </w:p>
    <w:p w14:paraId="2F3CC4A1" w14:textId="77777777" w:rsidR="00AF2B6B" w:rsidRDefault="00AF2B6B" w:rsidP="00193BA1">
      <w:pPr>
        <w:spacing w:after="0" w:line="240" w:lineRule="auto"/>
        <w:rPr>
          <w:rStyle w:val="Hyperlink"/>
        </w:rPr>
      </w:pPr>
      <w:r>
        <w:rPr>
          <w:b/>
          <w:u w:val="single"/>
        </w:rPr>
        <w:t>CHARITABLE CONTRIBUTIONS:</w:t>
      </w:r>
      <w:r w:rsidRPr="008C67DC">
        <w:rPr>
          <w:b/>
        </w:rPr>
        <w:t xml:space="preserve">  </w:t>
      </w:r>
      <w:r>
        <w:rPr>
          <w:b/>
        </w:rPr>
        <w:t xml:space="preserve">Include ALL letters &amp; receipts issued from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recognized organization.  To confirm the organization is recognized, visit:  </w:t>
      </w:r>
      <w:hyperlink r:id="rId7" w:history="1">
        <w:r>
          <w:rPr>
            <w:rStyle w:val="Hyperlink"/>
          </w:rPr>
          <w:t>http://apps.irs.gov/app/eos/</w:t>
        </w:r>
      </w:hyperlink>
    </w:p>
    <w:p w14:paraId="4950227D" w14:textId="77777777" w:rsidR="00C713B7" w:rsidRPr="00AF2B6B" w:rsidRDefault="00C713B7" w:rsidP="00193BA1">
      <w:pPr>
        <w:spacing w:after="0" w:line="240" w:lineRule="auto"/>
        <w:rPr>
          <w:b/>
        </w:rPr>
      </w:pPr>
    </w:p>
    <w:p w14:paraId="2247F2A0" w14:textId="77777777" w:rsidR="007B1813" w:rsidRDefault="00B42BF5" w:rsidP="00193B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ll Letters </w:t>
      </w:r>
      <w:proofErr w:type="gramStart"/>
      <w:r>
        <w:t>From</w:t>
      </w:r>
      <w:proofErr w:type="gramEnd"/>
      <w:r>
        <w:t xml:space="preserve"> Churches, Ministries, other Recognized Organizations           </w:t>
      </w:r>
    </w:p>
    <w:p w14:paraId="3D33961A" w14:textId="61A704EB" w:rsidR="00AF2B6B" w:rsidRDefault="00B42BF5" w:rsidP="00193BA1">
      <w:pPr>
        <w:pStyle w:val="ListParagraph"/>
        <w:numPr>
          <w:ilvl w:val="0"/>
          <w:numId w:val="7"/>
        </w:numPr>
        <w:spacing w:after="0" w:line="240" w:lineRule="auto"/>
      </w:pPr>
      <w:r>
        <w:t>Out-of-pocket Volunteer Expenses</w:t>
      </w:r>
      <w:r w:rsidR="00F4075B">
        <w:t xml:space="preserve"> for qualified organizations</w:t>
      </w:r>
    </w:p>
    <w:p w14:paraId="7F124333" w14:textId="77777777" w:rsidR="007B1813" w:rsidRDefault="00B42BF5" w:rsidP="00193B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ocumented Charitable Miles           </w:t>
      </w:r>
    </w:p>
    <w:p w14:paraId="7AA900F9" w14:textId="77777777" w:rsidR="00B42BF5" w:rsidRDefault="00B42BF5" w:rsidP="00ED53E9">
      <w:pPr>
        <w:pStyle w:val="ListParagraph"/>
        <w:numPr>
          <w:ilvl w:val="0"/>
          <w:numId w:val="7"/>
        </w:numPr>
        <w:spacing w:after="0" w:line="240" w:lineRule="auto"/>
      </w:pPr>
      <w:r>
        <w:t>Household Goods and Clothing</w:t>
      </w:r>
      <w:proofErr w:type="gramStart"/>
      <w:r>
        <w:t xml:space="preserve">:  </w:t>
      </w:r>
      <w:r w:rsidRPr="00ED53E9">
        <w:rPr>
          <w:b/>
        </w:rPr>
        <w:t>(</w:t>
      </w:r>
      <w:proofErr w:type="gramEnd"/>
      <w:r w:rsidRPr="00ED53E9">
        <w:rPr>
          <w:b/>
        </w:rPr>
        <w:t xml:space="preserve">receipt from organization including date donated, list Fair Market Value for </w:t>
      </w:r>
      <w:r w:rsidRPr="00ED53E9">
        <w:rPr>
          <w:b/>
          <w:u w:val="single"/>
        </w:rPr>
        <w:t>EACH</w:t>
      </w:r>
      <w:r w:rsidRPr="00ED53E9">
        <w:rPr>
          <w:b/>
        </w:rPr>
        <w:t xml:space="preserve"> donation</w:t>
      </w:r>
      <w:r w:rsidR="00022EDD" w:rsidRPr="00ED53E9">
        <w:rPr>
          <w:b/>
        </w:rPr>
        <w:t xml:space="preserve"> item</w:t>
      </w:r>
      <w:r w:rsidRPr="00ED53E9">
        <w:rPr>
          <w:b/>
        </w:rPr>
        <w:t xml:space="preserve">.  See the link on </w:t>
      </w:r>
      <w:hyperlink r:id="rId8" w:history="1">
        <w:r w:rsidRPr="00ED53E9">
          <w:rPr>
            <w:rStyle w:val="Hyperlink"/>
            <w:b/>
          </w:rPr>
          <w:t>www.itlaccounting.com</w:t>
        </w:r>
      </w:hyperlink>
      <w:r w:rsidRPr="00ED53E9">
        <w:rPr>
          <w:b/>
        </w:rPr>
        <w:t xml:space="preserve"> for a detailed FMV list)</w:t>
      </w:r>
      <w:r>
        <w:t xml:space="preserve">   </w:t>
      </w:r>
    </w:p>
    <w:sectPr w:rsidR="00B42BF5" w:rsidSect="000A7841">
      <w:pgSz w:w="12240" w:h="15840"/>
      <w:pgMar w:top="432" w:right="360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Cambria-Bold-Identity-H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*Arial-Identity-H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DE5"/>
    <w:multiLevelType w:val="hybridMultilevel"/>
    <w:tmpl w:val="7820E2A8"/>
    <w:lvl w:ilvl="0" w:tplc="C14C2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3583"/>
    <w:multiLevelType w:val="hybridMultilevel"/>
    <w:tmpl w:val="26F016EE"/>
    <w:lvl w:ilvl="0" w:tplc="C14C2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2384"/>
    <w:multiLevelType w:val="hybridMultilevel"/>
    <w:tmpl w:val="49CA281C"/>
    <w:lvl w:ilvl="0" w:tplc="C14C2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113C"/>
    <w:multiLevelType w:val="hybridMultilevel"/>
    <w:tmpl w:val="675245AE"/>
    <w:lvl w:ilvl="0" w:tplc="C14C257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45177"/>
    <w:multiLevelType w:val="hybridMultilevel"/>
    <w:tmpl w:val="25301B20"/>
    <w:lvl w:ilvl="0" w:tplc="C14C2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8F2"/>
    <w:multiLevelType w:val="hybridMultilevel"/>
    <w:tmpl w:val="AA2AB814"/>
    <w:lvl w:ilvl="0" w:tplc="C14C2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E1B04"/>
    <w:multiLevelType w:val="hybridMultilevel"/>
    <w:tmpl w:val="92020284"/>
    <w:lvl w:ilvl="0" w:tplc="C14C257A">
      <w:start w:val="1"/>
      <w:numFmt w:val="bullet"/>
      <w:lvlText w:val="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9486A67"/>
    <w:multiLevelType w:val="hybridMultilevel"/>
    <w:tmpl w:val="9EB8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E25BE"/>
    <w:multiLevelType w:val="hybridMultilevel"/>
    <w:tmpl w:val="22ACA454"/>
    <w:lvl w:ilvl="0" w:tplc="C14C2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449C5"/>
    <w:multiLevelType w:val="hybridMultilevel"/>
    <w:tmpl w:val="5CD0FBD0"/>
    <w:lvl w:ilvl="0" w:tplc="C14C25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19123">
    <w:abstractNumId w:val="0"/>
  </w:num>
  <w:num w:numId="2" w16cid:durableId="93326192">
    <w:abstractNumId w:val="3"/>
  </w:num>
  <w:num w:numId="3" w16cid:durableId="1768959137">
    <w:abstractNumId w:val="1"/>
  </w:num>
  <w:num w:numId="4" w16cid:durableId="824198353">
    <w:abstractNumId w:val="4"/>
  </w:num>
  <w:num w:numId="5" w16cid:durableId="980497156">
    <w:abstractNumId w:val="8"/>
  </w:num>
  <w:num w:numId="6" w16cid:durableId="702749272">
    <w:abstractNumId w:val="5"/>
  </w:num>
  <w:num w:numId="7" w16cid:durableId="122384751">
    <w:abstractNumId w:val="9"/>
  </w:num>
  <w:num w:numId="8" w16cid:durableId="1870871159">
    <w:abstractNumId w:val="7"/>
  </w:num>
  <w:num w:numId="9" w16cid:durableId="1709066945">
    <w:abstractNumId w:val="6"/>
  </w:num>
  <w:num w:numId="10" w16cid:durableId="108155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41"/>
    <w:rsid w:val="00011825"/>
    <w:rsid w:val="00022EDD"/>
    <w:rsid w:val="000A7841"/>
    <w:rsid w:val="000C23AF"/>
    <w:rsid w:val="00136C66"/>
    <w:rsid w:val="00136FDB"/>
    <w:rsid w:val="00157D4D"/>
    <w:rsid w:val="0016355B"/>
    <w:rsid w:val="00193BA1"/>
    <w:rsid w:val="001B231E"/>
    <w:rsid w:val="002456DA"/>
    <w:rsid w:val="0025138C"/>
    <w:rsid w:val="00286278"/>
    <w:rsid w:val="002A2233"/>
    <w:rsid w:val="002B74EA"/>
    <w:rsid w:val="002C4844"/>
    <w:rsid w:val="002E1366"/>
    <w:rsid w:val="002E6A2A"/>
    <w:rsid w:val="00304EE2"/>
    <w:rsid w:val="00305143"/>
    <w:rsid w:val="00391839"/>
    <w:rsid w:val="003E3991"/>
    <w:rsid w:val="00450803"/>
    <w:rsid w:val="004934EE"/>
    <w:rsid w:val="004B03B3"/>
    <w:rsid w:val="004B2DFB"/>
    <w:rsid w:val="004C7B35"/>
    <w:rsid w:val="004D2843"/>
    <w:rsid w:val="00542338"/>
    <w:rsid w:val="005620BD"/>
    <w:rsid w:val="005A1936"/>
    <w:rsid w:val="005D7371"/>
    <w:rsid w:val="005E3A0A"/>
    <w:rsid w:val="005F7BD4"/>
    <w:rsid w:val="00630B77"/>
    <w:rsid w:val="006A68F7"/>
    <w:rsid w:val="00727402"/>
    <w:rsid w:val="00733A96"/>
    <w:rsid w:val="00760F50"/>
    <w:rsid w:val="007B1813"/>
    <w:rsid w:val="007C57DB"/>
    <w:rsid w:val="008000E8"/>
    <w:rsid w:val="00853EC2"/>
    <w:rsid w:val="00855DFE"/>
    <w:rsid w:val="008A66AE"/>
    <w:rsid w:val="008C1B3A"/>
    <w:rsid w:val="008C67DC"/>
    <w:rsid w:val="008D11FB"/>
    <w:rsid w:val="00967D49"/>
    <w:rsid w:val="009A52A7"/>
    <w:rsid w:val="009D611D"/>
    <w:rsid w:val="009F090F"/>
    <w:rsid w:val="009F18EF"/>
    <w:rsid w:val="00A8214B"/>
    <w:rsid w:val="00AB0A48"/>
    <w:rsid w:val="00AC3FF6"/>
    <w:rsid w:val="00AD723F"/>
    <w:rsid w:val="00AF2B6B"/>
    <w:rsid w:val="00B42BF5"/>
    <w:rsid w:val="00B450E7"/>
    <w:rsid w:val="00C32771"/>
    <w:rsid w:val="00C713B7"/>
    <w:rsid w:val="00D3446A"/>
    <w:rsid w:val="00D475CE"/>
    <w:rsid w:val="00D65C2F"/>
    <w:rsid w:val="00D74320"/>
    <w:rsid w:val="00D80A15"/>
    <w:rsid w:val="00DC0729"/>
    <w:rsid w:val="00DC58A6"/>
    <w:rsid w:val="00DC638E"/>
    <w:rsid w:val="00E32CC9"/>
    <w:rsid w:val="00EA2E11"/>
    <w:rsid w:val="00EA3C37"/>
    <w:rsid w:val="00EC163A"/>
    <w:rsid w:val="00ED53E9"/>
    <w:rsid w:val="00F23B85"/>
    <w:rsid w:val="00F32946"/>
    <w:rsid w:val="00F4075B"/>
    <w:rsid w:val="00F52AEE"/>
    <w:rsid w:val="00F6619A"/>
    <w:rsid w:val="00FA30F6"/>
    <w:rsid w:val="00FC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AD4A"/>
  <w15:docId w15:val="{AB0EDDDD-E4D1-4A20-851C-4F2AFF9C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laccoun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pps.irs.gov/app/e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D8C4-0D9F-44A2-B4EB-916CF7C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m19017</cp:lastModifiedBy>
  <cp:revision>2</cp:revision>
  <cp:lastPrinted>2020-03-05T22:30:00Z</cp:lastPrinted>
  <dcterms:created xsi:type="dcterms:W3CDTF">2024-01-15T21:42:00Z</dcterms:created>
  <dcterms:modified xsi:type="dcterms:W3CDTF">2024-01-15T21:42:00Z</dcterms:modified>
</cp:coreProperties>
</file>